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24" w:rsidRDefault="0073035A" w:rsidP="008B4124">
      <w:pPr>
        <w:jc w:val="center"/>
        <w:rPr>
          <w:bCs/>
        </w:rPr>
      </w:pPr>
      <w:r>
        <w:rPr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16.5pt" fillcolor="black [3213]" stroked="f">
            <v:shadow on="t" color="#b2b2b2" opacity="52429f" offset="3pt"/>
            <v:textpath style="font-family:&quot;Andalus&quot;;v-text-kern:t" trim="t" fitpath="t" string="الجمهورية الجزائرية الديمقراطية الشعبية"/>
          </v:shape>
        </w:pict>
      </w:r>
    </w:p>
    <w:p w:rsidR="008B4124" w:rsidRPr="00D34C3B" w:rsidRDefault="008B4124" w:rsidP="008B4124">
      <w:pPr>
        <w:rPr>
          <w:bCs/>
        </w:rPr>
      </w:pPr>
      <w:r w:rsidRPr="00D34C3B">
        <w:rPr>
          <w:bCs/>
        </w:rPr>
        <w:t xml:space="preserve">Ministère de </w:t>
      </w:r>
      <w:r>
        <w:rPr>
          <w:bCs/>
        </w:rPr>
        <w:t xml:space="preserve">l’Enseignement Supérieur </w:t>
      </w:r>
      <w:r w:rsidRPr="00D34C3B">
        <w:rPr>
          <w:bCs/>
        </w:rPr>
        <w:t>et de la Recherche Scientifique</w:t>
      </w:r>
    </w:p>
    <w:p w:rsidR="008B4124" w:rsidRPr="00D34C3B" w:rsidRDefault="008B4124" w:rsidP="008B4124">
      <w:pPr>
        <w:jc w:val="lowKashida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905</wp:posOffset>
            </wp:positionV>
            <wp:extent cx="781050" cy="704850"/>
            <wp:effectExtent l="19050" t="0" r="0" b="0"/>
            <wp:wrapNone/>
            <wp:docPr id="2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C3B">
        <w:rPr>
          <w:bCs/>
        </w:rPr>
        <w:t>Université Ibn Khaldoun –Tiaret-</w:t>
      </w:r>
    </w:p>
    <w:p w:rsidR="008B4124" w:rsidRPr="00D34C3B" w:rsidRDefault="008B4124" w:rsidP="008B4124">
      <w:pPr>
        <w:jc w:val="lowKashida"/>
        <w:rPr>
          <w:bCs/>
        </w:rPr>
      </w:pPr>
      <w:r w:rsidRPr="00D34C3B">
        <w:rPr>
          <w:bCs/>
        </w:rPr>
        <w:t xml:space="preserve">Faculté des Sciences de </w:t>
      </w:r>
      <w:smartTag w:uri="urn:schemas-microsoft-com:office:smarttags" w:element="PersonName">
        <w:smartTagPr>
          <w:attr w:name="ProductID" w:val="la Nature"/>
        </w:smartTagPr>
        <w:r w:rsidRPr="00D34C3B">
          <w:rPr>
            <w:bCs/>
          </w:rPr>
          <w:t>la Nature</w:t>
        </w:r>
      </w:smartTag>
      <w:r w:rsidRPr="00D34C3B">
        <w:rPr>
          <w:bCs/>
        </w:rPr>
        <w:t xml:space="preserve"> et de </w:t>
      </w:r>
      <w:smartTag w:uri="urn:schemas-microsoft-com:office:smarttags" w:element="PersonName">
        <w:smartTagPr>
          <w:attr w:name="ProductID" w:val="la Vie"/>
        </w:smartTagPr>
        <w:r w:rsidRPr="00D34C3B">
          <w:rPr>
            <w:bCs/>
          </w:rPr>
          <w:t>la Vie</w:t>
        </w:r>
      </w:smartTag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Domaine "Sciences de la Nature et de la Vie"</w:t>
      </w:r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Département de Nutrition et Technologie Agroalimentaire</w:t>
      </w:r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Année universitaire 202</w:t>
      </w:r>
      <w:r w:rsidR="00EE1D13">
        <w:rPr>
          <w:bCs/>
        </w:rPr>
        <w:t>5</w:t>
      </w:r>
      <w:r>
        <w:rPr>
          <w:bCs/>
        </w:rPr>
        <w:t>-202</w:t>
      </w:r>
      <w:r w:rsidR="00EE1D13">
        <w:rPr>
          <w:bCs/>
        </w:rPr>
        <w:t>6</w:t>
      </w:r>
    </w:p>
    <w:p w:rsidR="008B4124" w:rsidRDefault="008B4124" w:rsidP="008B4124">
      <w:pPr>
        <w:jc w:val="lowKashida"/>
        <w:rPr>
          <w:bCs/>
        </w:rPr>
      </w:pPr>
    </w:p>
    <w:p w:rsidR="008B4124" w:rsidRDefault="008B4124" w:rsidP="008B4124">
      <w:pPr>
        <w:jc w:val="lowKashida"/>
        <w:rPr>
          <w:bCs/>
        </w:rPr>
      </w:pPr>
    </w:p>
    <w:p w:rsidR="008B4124" w:rsidRDefault="008B4124" w:rsidP="008B4124">
      <w:pPr>
        <w:jc w:val="lowKashida"/>
        <w:rPr>
          <w:bCs/>
        </w:rPr>
      </w:pPr>
    </w:p>
    <w:p w:rsidR="008B4124" w:rsidRDefault="0073035A" w:rsidP="008B4124">
      <w:pPr>
        <w:jc w:val="center"/>
        <w:rPr>
          <w:rFonts w:ascii="Comic Sans MS" w:hAnsi="Comic Sans MS"/>
          <w:sz w:val="24"/>
          <w:szCs w:val="24"/>
        </w:rPr>
      </w:pPr>
      <w:r>
        <w:rPr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40.7pt;margin-top:10.15pt;width:387pt;height:42.4pt;z-index:-251658240" strokeweight="4.5pt">
            <v:stroke linestyle="thinThick"/>
          </v:shape>
        </w:pict>
      </w:r>
    </w:p>
    <w:p w:rsidR="008B4124" w:rsidRPr="00854ED5" w:rsidRDefault="00854ED5" w:rsidP="008B4124">
      <w:pPr>
        <w:jc w:val="center"/>
        <w:rPr>
          <w:rFonts w:ascii="Comic Sans MS" w:hAnsi="Comic Sans MS"/>
          <w:b/>
          <w:sz w:val="24"/>
          <w:szCs w:val="24"/>
        </w:rPr>
      </w:pPr>
      <w:r w:rsidRPr="00854ED5">
        <w:rPr>
          <w:rFonts w:ascii="Comic Sans MS" w:hAnsi="Comic Sans MS"/>
          <w:b/>
          <w:sz w:val="24"/>
          <w:szCs w:val="24"/>
        </w:rPr>
        <w:t xml:space="preserve">CPC semestre pair </w:t>
      </w:r>
    </w:p>
    <w:p w:rsidR="00854ED5" w:rsidRPr="00854ED5" w:rsidRDefault="00854ED5" w:rsidP="008B4124">
      <w:pPr>
        <w:jc w:val="center"/>
        <w:rPr>
          <w:rFonts w:ascii="Comic Sans MS" w:hAnsi="Comic Sans MS"/>
          <w:b/>
        </w:rPr>
      </w:pPr>
      <w:r w:rsidRPr="00854ED5">
        <w:rPr>
          <w:rFonts w:ascii="Comic Sans MS" w:hAnsi="Comic Sans MS"/>
          <w:b/>
          <w:sz w:val="24"/>
          <w:szCs w:val="24"/>
        </w:rPr>
        <w:t>1ere &amp; 2eme Agro, L2 Agro, L2 Sci. Alimentaires</w:t>
      </w:r>
    </w:p>
    <w:p w:rsidR="008B4124" w:rsidRPr="00854ED5" w:rsidRDefault="008B4124" w:rsidP="008B4124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279"/>
        <w:tblW w:w="118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2257"/>
        <w:gridCol w:w="1556"/>
        <w:gridCol w:w="2327"/>
        <w:gridCol w:w="1892"/>
      </w:tblGrid>
      <w:tr w:rsidR="008B4124" w:rsidRPr="00E2683A" w:rsidTr="001E03D8">
        <w:trPr>
          <w:trHeight w:val="642"/>
        </w:trPr>
        <w:tc>
          <w:tcPr>
            <w:tcW w:w="37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4124" w:rsidRPr="00B00086" w:rsidRDefault="008B4124" w:rsidP="001E0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B00086">
              <w:rPr>
                <w:rFonts w:ascii="Comic Sans MS" w:hAnsi="Comic Sans MS"/>
                <w:b/>
                <w:sz w:val="24"/>
                <w:szCs w:val="24"/>
              </w:rPr>
              <w:t>Spécialité</w:t>
            </w:r>
          </w:p>
        </w:tc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4124" w:rsidRPr="00B00086" w:rsidRDefault="008B4124" w:rsidP="001E0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B00086">
              <w:rPr>
                <w:rFonts w:ascii="Comic Sans MS" w:hAnsi="Comic Sans MS"/>
                <w:b/>
                <w:sz w:val="24"/>
                <w:szCs w:val="24"/>
              </w:rPr>
              <w:t>Heure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24" w:rsidRPr="00B00086" w:rsidRDefault="008B4124" w:rsidP="001E03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B00086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124" w:rsidRPr="00B00086" w:rsidRDefault="008B4124" w:rsidP="001E03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00086">
              <w:rPr>
                <w:rFonts w:ascii="Comic Sans MS" w:hAnsi="Comic Sans MS"/>
                <w:b/>
                <w:sz w:val="24"/>
                <w:szCs w:val="24"/>
              </w:rPr>
              <w:t>Lieu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124" w:rsidRPr="00B00086" w:rsidRDefault="008B4124" w:rsidP="001E03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00086">
              <w:rPr>
                <w:rFonts w:ascii="Comic Sans MS" w:hAnsi="Comic Sans MS"/>
                <w:b/>
                <w:sz w:val="24"/>
                <w:szCs w:val="24"/>
              </w:rPr>
              <w:t xml:space="preserve">Responsable </w:t>
            </w:r>
          </w:p>
        </w:tc>
      </w:tr>
      <w:tr w:rsidR="00EE1D13" w:rsidRPr="00E2683A" w:rsidTr="001E03D8">
        <w:trPr>
          <w:trHeight w:val="794"/>
        </w:trPr>
        <w:tc>
          <w:tcPr>
            <w:tcW w:w="3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1D13" w:rsidRPr="00B00086" w:rsidRDefault="00EE1D13" w:rsidP="00EE1D13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B00086">
              <w:rPr>
                <w:b/>
                <w:sz w:val="24"/>
                <w:szCs w:val="24"/>
              </w:rPr>
              <w:t>1ere année Agronomie (cycle ingénieur)</w:t>
            </w:r>
          </w:p>
        </w:tc>
        <w:tc>
          <w:tcPr>
            <w:tcW w:w="2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1D13" w:rsidRPr="008F4BF0" w:rsidRDefault="00EE1D13" w:rsidP="00EE1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8F4BF0">
              <w:rPr>
                <w:b/>
                <w:sz w:val="24"/>
                <w:szCs w:val="24"/>
              </w:rPr>
              <w:t>h.00' à 12h.</w:t>
            </w:r>
            <w:r>
              <w:rPr>
                <w:b/>
                <w:sz w:val="24"/>
                <w:szCs w:val="24"/>
              </w:rPr>
              <w:t>00</w:t>
            </w:r>
            <w:r w:rsidRPr="008F4BF0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E1D13" w:rsidRDefault="00EE1D13" w:rsidP="00EE1D13">
            <w:pPr>
              <w:jc w:val="center"/>
              <w:rPr>
                <w:b/>
                <w:sz w:val="24"/>
                <w:szCs w:val="24"/>
              </w:rPr>
            </w:pPr>
          </w:p>
          <w:p w:rsidR="00EE1D13" w:rsidRDefault="00EE1D13" w:rsidP="00EE1D13">
            <w:pPr>
              <w:jc w:val="center"/>
              <w:rPr>
                <w:b/>
                <w:sz w:val="24"/>
                <w:szCs w:val="24"/>
              </w:rPr>
            </w:pPr>
          </w:p>
          <w:p w:rsidR="00EE1D13" w:rsidRDefault="00EE1D13" w:rsidP="00EE1D13">
            <w:pPr>
              <w:jc w:val="center"/>
              <w:rPr>
                <w:b/>
                <w:sz w:val="24"/>
                <w:szCs w:val="24"/>
              </w:rPr>
            </w:pPr>
          </w:p>
          <w:p w:rsidR="00EE1D13" w:rsidRDefault="00EE1D13" w:rsidP="00EE1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</w:p>
          <w:p w:rsidR="00EE1D13" w:rsidRPr="00E2683A" w:rsidRDefault="00865C04" w:rsidP="00EE1D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avril 20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D13" w:rsidRDefault="00EE1D13" w:rsidP="00EE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 NTAA</w:t>
            </w:r>
          </w:p>
          <w:p w:rsidR="00EE1D13" w:rsidRPr="00E2683A" w:rsidRDefault="00EE1D13" w:rsidP="00EE1D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Bureau Mr Fettohi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D13" w:rsidRPr="00E2683A" w:rsidRDefault="00EE1D13" w:rsidP="00EE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Fettohi</w:t>
            </w:r>
          </w:p>
        </w:tc>
      </w:tr>
      <w:tr w:rsidR="008B4124" w:rsidRPr="00E2683A" w:rsidTr="001E03D8">
        <w:trPr>
          <w:trHeight w:val="794"/>
        </w:trPr>
        <w:tc>
          <w:tcPr>
            <w:tcW w:w="3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4124" w:rsidRPr="00B00086" w:rsidRDefault="008B4124" w:rsidP="001E03D8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B00086">
              <w:rPr>
                <w:b/>
                <w:sz w:val="24"/>
                <w:szCs w:val="24"/>
              </w:rPr>
              <w:t>L2</w:t>
            </w:r>
            <w:r w:rsidRPr="00B00086">
              <w:rPr>
                <w:b/>
                <w:sz w:val="18"/>
                <w:szCs w:val="18"/>
              </w:rPr>
              <w:t>"</w:t>
            </w:r>
            <w:r w:rsidRPr="00B00086">
              <w:rPr>
                <w:b/>
                <w:sz w:val="24"/>
                <w:szCs w:val="24"/>
              </w:rPr>
              <w:t>Science Agronomiques</w:t>
            </w:r>
            <w:r w:rsidRPr="00B00086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2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4124" w:rsidRPr="008F4BF0" w:rsidRDefault="006564B9" w:rsidP="009215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</w:t>
            </w:r>
            <w:r w:rsidR="00EE1D13">
              <w:rPr>
                <w:b/>
                <w:sz w:val="24"/>
                <w:szCs w:val="24"/>
              </w:rPr>
              <w:t>1</w:t>
            </w:r>
            <w:r w:rsidR="008B4124" w:rsidRPr="008F4BF0">
              <w:rPr>
                <w:b/>
                <w:sz w:val="24"/>
                <w:szCs w:val="24"/>
              </w:rPr>
              <w:t xml:space="preserve">h.00’ à </w:t>
            </w:r>
            <w:r w:rsidRPr="008F4BF0">
              <w:rPr>
                <w:b/>
                <w:sz w:val="24"/>
                <w:szCs w:val="24"/>
              </w:rPr>
              <w:t>12</w:t>
            </w:r>
            <w:r w:rsidR="008B4124" w:rsidRPr="008F4BF0">
              <w:rPr>
                <w:b/>
                <w:sz w:val="24"/>
                <w:szCs w:val="24"/>
              </w:rPr>
              <w:t>h.</w:t>
            </w:r>
            <w:r w:rsidR="00EE1D13">
              <w:rPr>
                <w:b/>
                <w:sz w:val="24"/>
                <w:szCs w:val="24"/>
              </w:rPr>
              <w:t>00</w:t>
            </w:r>
            <w:r w:rsidR="008B4124" w:rsidRPr="008F4BF0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15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4124" w:rsidRPr="00E2683A" w:rsidRDefault="008B4124" w:rsidP="001E0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124" w:rsidRPr="00E2683A" w:rsidRDefault="00E14813" w:rsidP="00921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le </w:t>
            </w:r>
            <w:r w:rsidR="009215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Pavillon 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124" w:rsidRDefault="00B00086" w:rsidP="001E0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Ounes </w:t>
            </w:r>
          </w:p>
          <w:p w:rsidR="00B00086" w:rsidRDefault="00B00086" w:rsidP="001E03D8">
            <w:pPr>
              <w:jc w:val="center"/>
              <w:rPr>
                <w:sz w:val="22"/>
                <w:szCs w:val="22"/>
              </w:rPr>
            </w:pPr>
          </w:p>
        </w:tc>
      </w:tr>
      <w:tr w:rsidR="006564B9" w:rsidRPr="00E2683A" w:rsidTr="00EE1D13">
        <w:trPr>
          <w:trHeight w:val="794"/>
        </w:trPr>
        <w:tc>
          <w:tcPr>
            <w:tcW w:w="3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4B9" w:rsidRPr="00B00086" w:rsidRDefault="006564B9" w:rsidP="001E03D8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eme année </w:t>
            </w:r>
            <w:r w:rsidRPr="00B00086">
              <w:rPr>
                <w:b/>
                <w:sz w:val="24"/>
                <w:szCs w:val="24"/>
              </w:rPr>
              <w:t xml:space="preserve"> Agronomie (cycle ingénieur)</w:t>
            </w:r>
          </w:p>
        </w:tc>
        <w:tc>
          <w:tcPr>
            <w:tcW w:w="2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64B9" w:rsidRPr="008F4BF0" w:rsidRDefault="00E14813" w:rsidP="009215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00' à 12h.</w:t>
            </w:r>
            <w:r w:rsidR="009215EA" w:rsidRPr="008F4BF0">
              <w:rPr>
                <w:b/>
                <w:sz w:val="24"/>
                <w:szCs w:val="24"/>
              </w:rPr>
              <w:t>0</w:t>
            </w:r>
            <w:r w:rsidRPr="008F4BF0">
              <w:rPr>
                <w:b/>
                <w:sz w:val="24"/>
                <w:szCs w:val="24"/>
              </w:rPr>
              <w:t>0'</w:t>
            </w:r>
          </w:p>
        </w:tc>
        <w:tc>
          <w:tcPr>
            <w:tcW w:w="15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4B9" w:rsidRPr="00E2683A" w:rsidRDefault="006564B9" w:rsidP="001E0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4B9" w:rsidRDefault="00865C04" w:rsidP="001E0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le 2 Pavillon 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4B9" w:rsidRDefault="00E14813" w:rsidP="0086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</w:t>
            </w:r>
            <w:r w:rsidR="00865C04">
              <w:rPr>
                <w:sz w:val="22"/>
                <w:szCs w:val="22"/>
              </w:rPr>
              <w:t>Sarmoum</w:t>
            </w:r>
          </w:p>
        </w:tc>
      </w:tr>
      <w:tr w:rsidR="00EE1D13" w:rsidRPr="00E2683A" w:rsidTr="001E03D8">
        <w:trPr>
          <w:trHeight w:val="794"/>
        </w:trPr>
        <w:tc>
          <w:tcPr>
            <w:tcW w:w="3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1D13" w:rsidRPr="00B00086" w:rsidRDefault="00EE1D13" w:rsidP="00EE1D13">
            <w:pPr>
              <w:rPr>
                <w:b/>
                <w:sz w:val="24"/>
                <w:szCs w:val="24"/>
              </w:rPr>
            </w:pPr>
            <w:r w:rsidRPr="00B00086">
              <w:rPr>
                <w:b/>
                <w:sz w:val="24"/>
                <w:szCs w:val="24"/>
              </w:rPr>
              <w:t>L2</w:t>
            </w:r>
            <w:r w:rsidRPr="00B00086">
              <w:rPr>
                <w:b/>
                <w:sz w:val="18"/>
                <w:szCs w:val="18"/>
              </w:rPr>
              <w:t>"</w:t>
            </w:r>
            <w:r w:rsidRPr="00B00086">
              <w:rPr>
                <w:b/>
                <w:sz w:val="24"/>
                <w:szCs w:val="24"/>
              </w:rPr>
              <w:t xml:space="preserve"> Science Alimentaires</w:t>
            </w:r>
            <w:r w:rsidRPr="00B00086">
              <w:rPr>
                <w:b/>
                <w:sz w:val="18"/>
                <w:szCs w:val="18"/>
              </w:rPr>
              <w:t xml:space="preserve"> "</w:t>
            </w:r>
          </w:p>
          <w:p w:rsidR="00EE1D13" w:rsidRPr="00B00086" w:rsidRDefault="00EE1D13" w:rsidP="00EE1D13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1D13" w:rsidRPr="008F4BF0" w:rsidRDefault="00EE1D13" w:rsidP="00EE1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8F4BF0">
              <w:rPr>
                <w:b/>
                <w:sz w:val="24"/>
                <w:szCs w:val="24"/>
              </w:rPr>
              <w:t>h.00' à 12h.</w:t>
            </w:r>
            <w:r>
              <w:rPr>
                <w:b/>
                <w:sz w:val="24"/>
                <w:szCs w:val="24"/>
              </w:rPr>
              <w:t>00</w:t>
            </w:r>
            <w:r w:rsidRPr="008F4BF0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15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13" w:rsidRPr="00E2683A" w:rsidRDefault="00EE1D13" w:rsidP="00EE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D13" w:rsidRPr="00E2683A" w:rsidRDefault="00EE1D13" w:rsidP="00EE1D13">
            <w:pPr>
              <w:jc w:val="center"/>
              <w:rPr>
                <w:sz w:val="24"/>
                <w:szCs w:val="24"/>
              </w:rPr>
            </w:pPr>
            <w:r w:rsidRPr="00E2683A">
              <w:rPr>
                <w:sz w:val="22"/>
                <w:szCs w:val="22"/>
              </w:rPr>
              <w:t>Salle</w:t>
            </w:r>
            <w:r>
              <w:rPr>
                <w:sz w:val="22"/>
                <w:szCs w:val="22"/>
              </w:rPr>
              <w:t xml:space="preserve"> 2 </w:t>
            </w:r>
            <w:r w:rsidR="00824E39">
              <w:rPr>
                <w:sz w:val="22"/>
                <w:szCs w:val="22"/>
              </w:rPr>
              <w:t>Labo 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D13" w:rsidRPr="00E2683A" w:rsidRDefault="00EE1D13" w:rsidP="00EE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dda M</w:t>
            </w:r>
          </w:p>
        </w:tc>
      </w:tr>
    </w:tbl>
    <w:p w:rsidR="008B4124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9B1301" w:rsidRDefault="008B4124" w:rsidP="008B4124">
      <w:pPr>
        <w:jc w:val="right"/>
        <w:rPr>
          <w:rFonts w:ascii="Segoe Print" w:hAnsi="Segoe Print"/>
          <w:b/>
          <w:bCs/>
          <w:sz w:val="24"/>
          <w:szCs w:val="24"/>
          <w:lang w:bidi="ar-DZ"/>
        </w:rPr>
      </w:pPr>
      <w:r w:rsidRPr="009B1301">
        <w:rPr>
          <w:rFonts w:ascii="Segoe Print" w:hAnsi="Segoe Print"/>
          <w:b/>
          <w:bCs/>
          <w:sz w:val="24"/>
          <w:szCs w:val="24"/>
          <w:lang w:bidi="ar-DZ"/>
        </w:rPr>
        <w:t>La présence au CPC est obligatoire</w:t>
      </w:r>
    </w:p>
    <w:p w:rsidR="008B4124" w:rsidRPr="00D34C3B" w:rsidRDefault="008B4124" w:rsidP="008B41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8B4124" w:rsidRDefault="008B4124" w:rsidP="008B4124">
      <w:pPr>
        <w:jc w:val="center"/>
      </w:pPr>
    </w:p>
    <w:p w:rsidR="008B4124" w:rsidRPr="00FF4D8E" w:rsidRDefault="008B4124" w:rsidP="008B4124">
      <w:pPr>
        <w:jc w:val="center"/>
        <w:rPr>
          <w:sz w:val="24"/>
          <w:szCs w:val="24"/>
        </w:rPr>
      </w:pPr>
    </w:p>
    <w:p w:rsidR="008B4124" w:rsidRPr="00D34C3B" w:rsidRDefault="008B4124" w:rsidP="008B4124">
      <w:pPr>
        <w:jc w:val="right"/>
        <w:rPr>
          <w:sz w:val="24"/>
          <w:szCs w:val="24"/>
          <w:rtl/>
          <w:lang w:bidi="ar-DZ"/>
        </w:rPr>
      </w:pPr>
      <w:r>
        <w:rPr>
          <w:sz w:val="24"/>
          <w:szCs w:val="24"/>
          <w:lang w:bidi="ar-DZ"/>
        </w:rPr>
        <w:t xml:space="preserve">                           Le Chef de Département </w:t>
      </w:r>
    </w:p>
    <w:p w:rsidR="008B4124" w:rsidRPr="00E005E6" w:rsidRDefault="008B4124" w:rsidP="008B4124">
      <w:pPr>
        <w:jc w:val="center"/>
      </w:pPr>
    </w:p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Pr="00E005E6" w:rsidRDefault="008B4124" w:rsidP="008B4124"/>
    <w:p w:rsidR="008B4124" w:rsidRDefault="008B4124" w:rsidP="008B4124"/>
    <w:p w:rsidR="008B4124" w:rsidRDefault="008B4124" w:rsidP="008B4124">
      <w:pPr>
        <w:rPr>
          <w:bCs/>
        </w:rPr>
      </w:pPr>
    </w:p>
    <w:p w:rsidR="008B4124" w:rsidRDefault="008B4124" w:rsidP="00854ED5">
      <w:pPr>
        <w:rPr>
          <w:bCs/>
        </w:rPr>
      </w:pPr>
    </w:p>
    <w:p w:rsidR="0077373C" w:rsidRDefault="0077373C" w:rsidP="00E005E6"/>
    <w:p w:rsidR="008C07F2" w:rsidRDefault="0073035A" w:rsidP="008C07F2">
      <w:pPr>
        <w:jc w:val="center"/>
        <w:rPr>
          <w:bCs/>
        </w:rPr>
      </w:pPr>
      <w:r>
        <w:rPr>
          <w:bCs/>
        </w:rPr>
        <w:pict>
          <v:shape id="_x0000_i1026" type="#_x0000_t136" style="width:304.5pt;height:16.5pt" fillcolor="black [3213]" stroked="f">
            <v:shadow on="t" color="#b2b2b2" opacity="52429f" offset="3pt"/>
            <v:textpath style="font-family:&quot;Andalus&quot;;v-text-kern:t" trim="t" fitpath="t" string="الجمهورية الجزائرية الديمقراطية الشعبية"/>
          </v:shape>
        </w:pict>
      </w:r>
    </w:p>
    <w:p w:rsidR="008C07F2" w:rsidRPr="00D34C3B" w:rsidRDefault="008C07F2" w:rsidP="008C07F2">
      <w:pPr>
        <w:rPr>
          <w:bCs/>
        </w:rPr>
      </w:pPr>
      <w:r w:rsidRPr="00D34C3B">
        <w:rPr>
          <w:bCs/>
        </w:rPr>
        <w:t xml:space="preserve">Ministère de </w:t>
      </w:r>
      <w:r>
        <w:rPr>
          <w:bCs/>
        </w:rPr>
        <w:t xml:space="preserve">l’Enseignement Supérieur </w:t>
      </w:r>
      <w:r w:rsidRPr="00D34C3B">
        <w:rPr>
          <w:bCs/>
        </w:rPr>
        <w:t>et de la Recherche Scientifique</w:t>
      </w:r>
    </w:p>
    <w:p w:rsidR="008C07F2" w:rsidRPr="00D34C3B" w:rsidRDefault="008C07F2" w:rsidP="008C07F2">
      <w:pPr>
        <w:jc w:val="lowKashida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905</wp:posOffset>
            </wp:positionV>
            <wp:extent cx="781050" cy="704850"/>
            <wp:effectExtent l="19050" t="0" r="0" b="0"/>
            <wp:wrapNone/>
            <wp:docPr id="1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C3B">
        <w:rPr>
          <w:bCs/>
        </w:rPr>
        <w:t>Université Ibn Khaldoun –Tiaret-</w:t>
      </w:r>
    </w:p>
    <w:p w:rsidR="008C07F2" w:rsidRPr="00D34C3B" w:rsidRDefault="008C07F2" w:rsidP="008C07F2">
      <w:pPr>
        <w:jc w:val="lowKashida"/>
        <w:rPr>
          <w:bCs/>
        </w:rPr>
      </w:pPr>
      <w:r w:rsidRPr="00D34C3B">
        <w:rPr>
          <w:bCs/>
        </w:rPr>
        <w:t xml:space="preserve">Faculté des Sciences de </w:t>
      </w:r>
      <w:smartTag w:uri="urn:schemas-microsoft-com:office:smarttags" w:element="PersonName">
        <w:smartTagPr>
          <w:attr w:name="ProductID" w:val="la Nature"/>
        </w:smartTagPr>
        <w:r w:rsidRPr="00D34C3B">
          <w:rPr>
            <w:bCs/>
          </w:rPr>
          <w:t>la Nature</w:t>
        </w:r>
      </w:smartTag>
      <w:r w:rsidRPr="00D34C3B">
        <w:rPr>
          <w:bCs/>
        </w:rPr>
        <w:t xml:space="preserve"> et de </w:t>
      </w:r>
      <w:smartTag w:uri="urn:schemas-microsoft-com:office:smarttags" w:element="PersonName">
        <w:smartTagPr>
          <w:attr w:name="ProductID" w:val="la Vie"/>
        </w:smartTagPr>
        <w:r w:rsidRPr="00D34C3B">
          <w:rPr>
            <w:bCs/>
          </w:rPr>
          <w:t>la Vie</w:t>
        </w:r>
      </w:smartTag>
    </w:p>
    <w:p w:rsidR="008C07F2" w:rsidRDefault="008C07F2" w:rsidP="008C07F2">
      <w:pPr>
        <w:jc w:val="lowKashida"/>
        <w:rPr>
          <w:bCs/>
        </w:rPr>
      </w:pPr>
      <w:r>
        <w:rPr>
          <w:bCs/>
        </w:rPr>
        <w:t>Domaine "Sciences de la Nature et de la Vie"</w:t>
      </w:r>
    </w:p>
    <w:p w:rsidR="008C07F2" w:rsidRDefault="008C07F2" w:rsidP="008C07F2">
      <w:pPr>
        <w:jc w:val="lowKashida"/>
        <w:rPr>
          <w:bCs/>
        </w:rPr>
      </w:pPr>
      <w:r>
        <w:rPr>
          <w:bCs/>
        </w:rPr>
        <w:t>Département de Nutrition et Technologie Agroalimentaire</w:t>
      </w:r>
    </w:p>
    <w:p w:rsidR="008C07F2" w:rsidRDefault="008C07F2" w:rsidP="004B0A0C">
      <w:pPr>
        <w:jc w:val="lowKashida"/>
        <w:rPr>
          <w:bCs/>
        </w:rPr>
      </w:pPr>
      <w:r>
        <w:rPr>
          <w:bCs/>
        </w:rPr>
        <w:t>Année universitaire 202</w:t>
      </w:r>
      <w:r w:rsidR="00EE1D13">
        <w:rPr>
          <w:bCs/>
        </w:rPr>
        <w:t>5</w:t>
      </w:r>
      <w:r>
        <w:rPr>
          <w:bCs/>
        </w:rPr>
        <w:t>-202</w:t>
      </w:r>
      <w:r w:rsidR="00EE1D13">
        <w:rPr>
          <w:bCs/>
        </w:rPr>
        <w:t>6</w:t>
      </w:r>
    </w:p>
    <w:p w:rsidR="008C07F2" w:rsidRDefault="008C07F2" w:rsidP="008C07F2">
      <w:pPr>
        <w:jc w:val="lowKashida"/>
        <w:rPr>
          <w:bCs/>
        </w:rPr>
      </w:pPr>
    </w:p>
    <w:p w:rsidR="008C07F2" w:rsidRDefault="008C07F2" w:rsidP="008C07F2">
      <w:pPr>
        <w:jc w:val="lowKashida"/>
        <w:rPr>
          <w:bCs/>
        </w:rPr>
      </w:pPr>
    </w:p>
    <w:p w:rsidR="008C07F2" w:rsidRDefault="008C07F2" w:rsidP="008C07F2">
      <w:pPr>
        <w:jc w:val="lowKashida"/>
        <w:rPr>
          <w:bCs/>
        </w:rPr>
      </w:pPr>
    </w:p>
    <w:p w:rsidR="008C07F2" w:rsidRDefault="004B0A0C" w:rsidP="008C07F2">
      <w:pPr>
        <w:jc w:val="center"/>
        <w:rPr>
          <w:rFonts w:ascii="Comic Sans MS" w:hAnsi="Comic Sans MS"/>
          <w:sz w:val="24"/>
          <w:szCs w:val="24"/>
        </w:rPr>
      </w:pPr>
      <w:r w:rsidRPr="008C07F2">
        <w:rPr>
          <w:sz w:val="24"/>
          <w:szCs w:val="24"/>
        </w:rPr>
        <w:t>"</w:t>
      </w:r>
      <w:r w:rsidR="0073035A">
        <w:rPr>
          <w:bCs/>
          <w:noProof/>
        </w:rPr>
        <w:pict>
          <v:shape id="_x0000_s1029" type="#_x0000_t176" style="position:absolute;left:0;text-align:left;margin-left:40.7pt;margin-top:10.15pt;width:387pt;height:42.4pt;z-index:-251655168;mso-position-horizontal-relative:text;mso-position-vertical-relative:text" strokeweight="4.5pt">
            <v:stroke linestyle="thinThick"/>
          </v:shape>
        </w:pict>
      </w:r>
    </w:p>
    <w:p w:rsidR="008C07F2" w:rsidRPr="00F126F4" w:rsidRDefault="00A7235E" w:rsidP="008C07F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PC Semestre </w:t>
      </w:r>
      <w:r w:rsidR="00EE1D13">
        <w:rPr>
          <w:rFonts w:ascii="Comic Sans MS" w:hAnsi="Comic Sans MS"/>
          <w:b/>
          <w:sz w:val="32"/>
          <w:szCs w:val="32"/>
        </w:rPr>
        <w:t>p</w:t>
      </w:r>
      <w:r w:rsidR="00F126F4" w:rsidRPr="00F126F4">
        <w:rPr>
          <w:rFonts w:ascii="Comic Sans MS" w:hAnsi="Comic Sans MS"/>
          <w:b/>
          <w:sz w:val="32"/>
          <w:szCs w:val="32"/>
        </w:rPr>
        <w:t>air</w:t>
      </w:r>
    </w:p>
    <w:p w:rsidR="008C07F2" w:rsidRDefault="008C07F2" w:rsidP="008C07F2">
      <w:pPr>
        <w:rPr>
          <w:b/>
          <w:bCs/>
          <w:sz w:val="16"/>
          <w:szCs w:val="16"/>
        </w:rPr>
      </w:pPr>
    </w:p>
    <w:p w:rsidR="008C07F2" w:rsidRDefault="008C07F2" w:rsidP="008C07F2"/>
    <w:p w:rsidR="008C07F2" w:rsidRPr="00E005E6" w:rsidRDefault="008C07F2" w:rsidP="008C07F2"/>
    <w:tbl>
      <w:tblPr>
        <w:tblpPr w:leftFromText="180" w:rightFromText="180" w:vertAnchor="text" w:horzAnchor="margin" w:tblpXSpec="center" w:tblpY="-15"/>
        <w:tblW w:w="1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085"/>
        <w:gridCol w:w="1176"/>
        <w:gridCol w:w="2130"/>
        <w:gridCol w:w="1873"/>
      </w:tblGrid>
      <w:tr w:rsidR="00EE4125" w:rsidRPr="00E2683A" w:rsidTr="00EE4125">
        <w:trPr>
          <w:trHeight w:val="395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Spécialité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Heure</w:t>
            </w:r>
          </w:p>
        </w:tc>
        <w:tc>
          <w:tcPr>
            <w:tcW w:w="1176" w:type="dxa"/>
            <w:vAlign w:val="center"/>
          </w:tcPr>
          <w:p w:rsidR="00EE4125" w:rsidRPr="002C4E3C" w:rsidRDefault="00EE4125" w:rsidP="00EE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2130" w:type="dxa"/>
            <w:vAlign w:val="center"/>
          </w:tcPr>
          <w:p w:rsidR="00EE4125" w:rsidRPr="002C4E3C" w:rsidRDefault="00EE4125" w:rsidP="00EE412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Lieu</w:t>
            </w:r>
          </w:p>
        </w:tc>
        <w:tc>
          <w:tcPr>
            <w:tcW w:w="1873" w:type="dxa"/>
          </w:tcPr>
          <w:p w:rsidR="00EE4125" w:rsidRPr="002C4E3C" w:rsidRDefault="00EE4125" w:rsidP="00EE412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Responsable</w:t>
            </w:r>
          </w:p>
        </w:tc>
      </w:tr>
      <w:tr w:rsidR="00EE4125" w:rsidRPr="00E2683A" w:rsidTr="00EE4125">
        <w:trPr>
          <w:trHeight w:val="490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rPr>
                <w:b/>
              </w:rPr>
            </w:pPr>
            <w:r w:rsidRPr="002C4E3C">
              <w:rPr>
                <w:b/>
                <w:sz w:val="24"/>
                <w:szCs w:val="24"/>
              </w:rPr>
              <w:t>L3 "Technologie agroalimentaire et contrôle de qualité"</w:t>
            </w:r>
          </w:p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8F4BF0" w:rsidRDefault="00EE4125" w:rsidP="00EE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00' à 12h.00'</w:t>
            </w:r>
          </w:p>
        </w:tc>
        <w:tc>
          <w:tcPr>
            <w:tcW w:w="1176" w:type="dxa"/>
            <w:vMerge w:val="restart"/>
            <w:vAlign w:val="center"/>
          </w:tcPr>
          <w:p w:rsidR="00EE4125" w:rsidRPr="00E2683A" w:rsidRDefault="00A7235E" w:rsidP="00EE41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di 13 avril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2130" w:type="dxa"/>
            <w:vAlign w:val="center"/>
          </w:tcPr>
          <w:p w:rsidR="00EE4125" w:rsidRPr="00E2683A" w:rsidRDefault="00EE4125" w:rsidP="00EE4125">
            <w:pPr>
              <w:jc w:val="center"/>
              <w:rPr>
                <w:sz w:val="24"/>
                <w:szCs w:val="24"/>
              </w:rPr>
            </w:pPr>
            <w:r w:rsidRPr="00E2683A">
              <w:rPr>
                <w:sz w:val="22"/>
                <w:szCs w:val="22"/>
              </w:rPr>
              <w:t xml:space="preserve">Salle </w:t>
            </w:r>
            <w:r>
              <w:rPr>
                <w:sz w:val="22"/>
                <w:szCs w:val="22"/>
              </w:rPr>
              <w:t>3 [Labo</w:t>
            </w:r>
            <w:r w:rsidR="00162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E2683A">
              <w:rPr>
                <w:sz w:val="22"/>
                <w:szCs w:val="22"/>
              </w:rPr>
              <w:t>]</w:t>
            </w:r>
          </w:p>
        </w:tc>
        <w:tc>
          <w:tcPr>
            <w:tcW w:w="1873" w:type="dxa"/>
          </w:tcPr>
          <w:p w:rsidR="00EE4125" w:rsidRPr="00E2683A" w:rsidRDefault="00854ED5" w:rsidP="00A7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</w:t>
            </w:r>
            <w:r w:rsidR="00EE4125">
              <w:rPr>
                <w:sz w:val="22"/>
                <w:szCs w:val="22"/>
              </w:rPr>
              <w:t xml:space="preserve">. </w:t>
            </w:r>
            <w:r w:rsidR="00A7235E">
              <w:rPr>
                <w:sz w:val="22"/>
                <w:szCs w:val="22"/>
              </w:rPr>
              <w:t>Adda M</w:t>
            </w:r>
          </w:p>
        </w:tc>
      </w:tr>
      <w:tr w:rsidR="00EE4125" w:rsidRPr="00E2683A" w:rsidTr="00EE4125">
        <w:trPr>
          <w:trHeight w:val="490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L3 "Protection des végétaux" 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8F4BF0" w:rsidRDefault="00EE4125" w:rsidP="00EE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00' à 12h.00'</w:t>
            </w:r>
          </w:p>
        </w:tc>
        <w:tc>
          <w:tcPr>
            <w:tcW w:w="1176" w:type="dxa"/>
            <w:vMerge/>
            <w:vAlign w:val="center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 w:rsidRPr="00E2683A">
              <w:rPr>
                <w:sz w:val="22"/>
                <w:szCs w:val="22"/>
              </w:rPr>
              <w:t xml:space="preserve">Salle </w:t>
            </w:r>
            <w:r>
              <w:rPr>
                <w:sz w:val="22"/>
                <w:szCs w:val="22"/>
              </w:rPr>
              <w:t>4</w:t>
            </w:r>
            <w:r w:rsidRPr="00E2683A">
              <w:rPr>
                <w:sz w:val="22"/>
                <w:szCs w:val="22"/>
              </w:rPr>
              <w:t xml:space="preserve"> [Pavillon </w:t>
            </w:r>
            <w:r>
              <w:rPr>
                <w:sz w:val="22"/>
                <w:szCs w:val="22"/>
              </w:rPr>
              <w:t>A1</w:t>
            </w:r>
            <w:r w:rsidRPr="00E2683A">
              <w:rPr>
                <w:sz w:val="22"/>
                <w:szCs w:val="22"/>
              </w:rPr>
              <w:t>]</w:t>
            </w:r>
          </w:p>
        </w:tc>
        <w:tc>
          <w:tcPr>
            <w:tcW w:w="1873" w:type="dxa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Hassani</w:t>
            </w:r>
          </w:p>
        </w:tc>
      </w:tr>
      <w:tr w:rsidR="00EE4125" w:rsidRPr="00E2683A" w:rsidTr="00EE4125">
        <w:trPr>
          <w:trHeight w:val="454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L3 Production végétale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8F4BF0" w:rsidRDefault="00EE4125" w:rsidP="002C689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</w:t>
            </w:r>
            <w:r w:rsidR="002C6895" w:rsidRPr="008F4BF0">
              <w:rPr>
                <w:b/>
                <w:sz w:val="24"/>
                <w:szCs w:val="24"/>
              </w:rPr>
              <w:t>0</w:t>
            </w:r>
            <w:r w:rsidRPr="008F4BF0">
              <w:rPr>
                <w:b/>
                <w:sz w:val="24"/>
                <w:szCs w:val="24"/>
              </w:rPr>
              <w:t>0’ à 12h.00'</w:t>
            </w:r>
          </w:p>
        </w:tc>
        <w:tc>
          <w:tcPr>
            <w:tcW w:w="1176" w:type="dxa"/>
            <w:vMerge/>
            <w:vAlign w:val="center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 w:rsidRPr="00E2683A">
              <w:rPr>
                <w:sz w:val="22"/>
                <w:szCs w:val="22"/>
              </w:rPr>
              <w:t xml:space="preserve">Salle </w:t>
            </w:r>
            <w:r>
              <w:rPr>
                <w:sz w:val="22"/>
                <w:szCs w:val="22"/>
              </w:rPr>
              <w:t>7</w:t>
            </w:r>
            <w:r w:rsidRPr="00E2683A">
              <w:rPr>
                <w:sz w:val="22"/>
                <w:szCs w:val="22"/>
              </w:rPr>
              <w:t xml:space="preserve"> [Pavillon </w:t>
            </w:r>
            <w:r>
              <w:rPr>
                <w:sz w:val="22"/>
                <w:szCs w:val="22"/>
              </w:rPr>
              <w:t>A1</w:t>
            </w:r>
            <w:r w:rsidRPr="00E2683A">
              <w:rPr>
                <w:sz w:val="22"/>
                <w:szCs w:val="22"/>
              </w:rPr>
              <w:t>]</w:t>
            </w:r>
          </w:p>
        </w:tc>
        <w:tc>
          <w:tcPr>
            <w:tcW w:w="1873" w:type="dxa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Boufares</w:t>
            </w:r>
          </w:p>
        </w:tc>
      </w:tr>
      <w:tr w:rsidR="00EE4125" w:rsidRPr="00E2683A" w:rsidTr="00EE4125">
        <w:trPr>
          <w:trHeight w:val="411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</w:p>
          <w:p w:rsidR="00EE4125" w:rsidRPr="002C4E3C" w:rsidRDefault="00162E99" w:rsidP="00EE4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eme Année Agronomie Ingénieur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8F4BF0" w:rsidRDefault="00EE4125" w:rsidP="00EE4125">
            <w:pPr>
              <w:jc w:val="center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00' à 12h.00'</w:t>
            </w:r>
          </w:p>
        </w:tc>
        <w:tc>
          <w:tcPr>
            <w:tcW w:w="1176" w:type="dxa"/>
            <w:vMerge/>
          </w:tcPr>
          <w:p w:rsidR="00EE4125" w:rsidRDefault="00EE4125" w:rsidP="00EE4125">
            <w:pPr>
              <w:jc w:val="center"/>
            </w:pPr>
          </w:p>
        </w:tc>
        <w:tc>
          <w:tcPr>
            <w:tcW w:w="2130" w:type="dxa"/>
            <w:vAlign w:val="center"/>
          </w:tcPr>
          <w:p w:rsidR="00EE4125" w:rsidRDefault="00CB2755" w:rsidP="00EE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le 3 </w:t>
            </w:r>
            <w:r w:rsidRPr="00E2683A">
              <w:rPr>
                <w:sz w:val="22"/>
                <w:szCs w:val="22"/>
              </w:rPr>
              <w:t xml:space="preserve">[Pavillon </w:t>
            </w:r>
            <w:r>
              <w:rPr>
                <w:sz w:val="22"/>
                <w:szCs w:val="22"/>
              </w:rPr>
              <w:t>A1</w:t>
            </w:r>
            <w:r w:rsidRPr="00E2683A">
              <w:rPr>
                <w:sz w:val="22"/>
                <w:szCs w:val="22"/>
              </w:rPr>
              <w:t>]</w:t>
            </w:r>
          </w:p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p w:rsidR="00EE4125" w:rsidRPr="00E2683A" w:rsidRDefault="00162E99" w:rsidP="00A00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A7235E">
              <w:rPr>
                <w:sz w:val="22"/>
                <w:szCs w:val="22"/>
              </w:rPr>
              <w:t>S</w:t>
            </w:r>
            <w:r w:rsidR="00A00D04">
              <w:rPr>
                <w:sz w:val="22"/>
                <w:szCs w:val="22"/>
              </w:rPr>
              <w:t>armoum</w:t>
            </w:r>
          </w:p>
        </w:tc>
      </w:tr>
      <w:tr w:rsidR="00EE4125" w:rsidRPr="00E2683A" w:rsidTr="00EE4125">
        <w:trPr>
          <w:trHeight w:val="280"/>
        </w:trPr>
        <w:tc>
          <w:tcPr>
            <w:tcW w:w="4365" w:type="dxa"/>
            <w:shd w:val="clear" w:color="auto" w:fill="auto"/>
            <w:noWrap/>
            <w:vAlign w:val="center"/>
          </w:tcPr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L3"Production animale"</w:t>
            </w:r>
          </w:p>
          <w:p w:rsidR="00EE4125" w:rsidRPr="002C4E3C" w:rsidRDefault="00EE4125" w:rsidP="00EE4125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EE4125" w:rsidRPr="008F4BF0" w:rsidRDefault="00EE4125" w:rsidP="00EE4125">
            <w:pPr>
              <w:jc w:val="center"/>
              <w:rPr>
                <w:b/>
                <w:sz w:val="24"/>
                <w:szCs w:val="24"/>
              </w:rPr>
            </w:pPr>
            <w:r w:rsidRPr="008F4BF0">
              <w:rPr>
                <w:b/>
                <w:sz w:val="24"/>
                <w:szCs w:val="24"/>
              </w:rPr>
              <w:t>11h.00' à 12h.00'</w:t>
            </w:r>
          </w:p>
        </w:tc>
        <w:tc>
          <w:tcPr>
            <w:tcW w:w="1176" w:type="dxa"/>
            <w:vMerge/>
          </w:tcPr>
          <w:p w:rsidR="00EE4125" w:rsidRDefault="00EE4125" w:rsidP="00EE4125">
            <w:pPr>
              <w:jc w:val="center"/>
            </w:pPr>
          </w:p>
        </w:tc>
        <w:tc>
          <w:tcPr>
            <w:tcW w:w="2130" w:type="dxa"/>
            <w:vAlign w:val="center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 w:rsidRPr="00E2683A">
              <w:rPr>
                <w:sz w:val="22"/>
                <w:szCs w:val="22"/>
              </w:rPr>
              <w:t xml:space="preserve">Salle </w:t>
            </w:r>
            <w:r>
              <w:rPr>
                <w:sz w:val="22"/>
                <w:szCs w:val="22"/>
              </w:rPr>
              <w:t>6</w:t>
            </w:r>
            <w:r w:rsidRPr="00E2683A">
              <w:rPr>
                <w:sz w:val="22"/>
                <w:szCs w:val="22"/>
              </w:rPr>
              <w:t xml:space="preserve"> [Pavillon </w:t>
            </w:r>
            <w:r>
              <w:rPr>
                <w:sz w:val="22"/>
                <w:szCs w:val="22"/>
              </w:rPr>
              <w:t>A1</w:t>
            </w:r>
            <w:r w:rsidRPr="00E2683A">
              <w:rPr>
                <w:sz w:val="22"/>
                <w:szCs w:val="22"/>
              </w:rPr>
              <w:t>]</w:t>
            </w:r>
          </w:p>
        </w:tc>
        <w:tc>
          <w:tcPr>
            <w:tcW w:w="1873" w:type="dxa"/>
          </w:tcPr>
          <w:p w:rsidR="00EE4125" w:rsidRPr="00E2683A" w:rsidRDefault="00EE4125" w:rsidP="00EE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Achir</w:t>
            </w:r>
          </w:p>
        </w:tc>
      </w:tr>
    </w:tbl>
    <w:p w:rsidR="008C07F2" w:rsidRPr="00E005E6" w:rsidRDefault="008C07F2" w:rsidP="008C07F2"/>
    <w:p w:rsidR="0077373C" w:rsidRDefault="0077373C" w:rsidP="008C07F2">
      <w:pPr>
        <w:jc w:val="right"/>
        <w:rPr>
          <w:b/>
        </w:rPr>
      </w:pPr>
    </w:p>
    <w:p w:rsidR="008C07F2" w:rsidRPr="009B1301" w:rsidRDefault="008C07F2" w:rsidP="008C07F2">
      <w:pPr>
        <w:jc w:val="right"/>
        <w:rPr>
          <w:rFonts w:ascii="Segoe Print" w:hAnsi="Segoe Print"/>
          <w:b/>
          <w:bCs/>
          <w:sz w:val="24"/>
          <w:szCs w:val="24"/>
          <w:lang w:bidi="ar-DZ"/>
        </w:rPr>
      </w:pPr>
      <w:r w:rsidRPr="009B1301">
        <w:rPr>
          <w:rFonts w:ascii="Segoe Print" w:hAnsi="Segoe Print"/>
          <w:b/>
          <w:bCs/>
          <w:sz w:val="24"/>
          <w:szCs w:val="24"/>
          <w:lang w:bidi="ar-DZ"/>
        </w:rPr>
        <w:t>La présence au CPC est obligatoire</w:t>
      </w:r>
    </w:p>
    <w:p w:rsidR="008C07F2" w:rsidRPr="00D34C3B" w:rsidRDefault="008C07F2" w:rsidP="008C07F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8C07F2" w:rsidRDefault="008C07F2" w:rsidP="008C07F2">
      <w:pPr>
        <w:jc w:val="center"/>
      </w:pPr>
    </w:p>
    <w:p w:rsidR="008C07F2" w:rsidRPr="00FF4D8E" w:rsidRDefault="008C07F2" w:rsidP="008C07F2">
      <w:pPr>
        <w:jc w:val="center"/>
        <w:rPr>
          <w:sz w:val="24"/>
          <w:szCs w:val="24"/>
        </w:rPr>
      </w:pPr>
    </w:p>
    <w:p w:rsidR="008C07F2" w:rsidRPr="00D34C3B" w:rsidRDefault="008C07F2" w:rsidP="001A7ACE">
      <w:pPr>
        <w:jc w:val="right"/>
        <w:rPr>
          <w:sz w:val="24"/>
          <w:szCs w:val="24"/>
          <w:rtl/>
          <w:lang w:bidi="ar-DZ"/>
        </w:rPr>
      </w:pPr>
      <w:r>
        <w:rPr>
          <w:sz w:val="24"/>
          <w:szCs w:val="24"/>
          <w:lang w:bidi="ar-DZ"/>
        </w:rPr>
        <w:t xml:space="preserve">                           Le Chef de Département </w:t>
      </w:r>
    </w:p>
    <w:p w:rsidR="008C07F2" w:rsidRDefault="008C07F2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8B4124" w:rsidP="008C07F2">
      <w:pPr>
        <w:jc w:val="center"/>
      </w:pPr>
    </w:p>
    <w:p w:rsidR="00854ED5" w:rsidRDefault="00854ED5" w:rsidP="008C07F2">
      <w:pPr>
        <w:jc w:val="center"/>
      </w:pPr>
    </w:p>
    <w:p w:rsidR="00226F4F" w:rsidRDefault="00226F4F" w:rsidP="008C07F2">
      <w:pPr>
        <w:jc w:val="center"/>
      </w:pPr>
    </w:p>
    <w:p w:rsidR="00226F4F" w:rsidRDefault="00226F4F" w:rsidP="008C07F2">
      <w:pPr>
        <w:jc w:val="center"/>
      </w:pPr>
    </w:p>
    <w:p w:rsidR="00226F4F" w:rsidRDefault="00226F4F" w:rsidP="008C07F2">
      <w:pPr>
        <w:jc w:val="center"/>
      </w:pPr>
    </w:p>
    <w:p w:rsidR="00226F4F" w:rsidRDefault="00226F4F" w:rsidP="008C07F2">
      <w:pPr>
        <w:jc w:val="center"/>
      </w:pPr>
    </w:p>
    <w:p w:rsidR="00854ED5" w:rsidRDefault="00854ED5" w:rsidP="008C07F2">
      <w:pPr>
        <w:jc w:val="center"/>
      </w:pPr>
    </w:p>
    <w:p w:rsidR="008B4124" w:rsidRDefault="008B4124" w:rsidP="008C07F2">
      <w:pPr>
        <w:jc w:val="center"/>
      </w:pPr>
    </w:p>
    <w:p w:rsidR="008B4124" w:rsidRDefault="0073035A" w:rsidP="008B4124">
      <w:pPr>
        <w:jc w:val="center"/>
        <w:rPr>
          <w:bCs/>
        </w:rPr>
      </w:pPr>
      <w:r>
        <w:rPr>
          <w:bCs/>
        </w:rPr>
        <w:lastRenderedPageBreak/>
        <w:pict>
          <v:shape id="_x0000_i1027" type="#_x0000_t136" style="width:304.5pt;height:16.5pt" fillcolor="black [3213]" stroked="f">
            <v:shadow on="t" color="#b2b2b2" opacity="52429f" offset="3pt"/>
            <v:textpath style="font-family:&quot;Andalus&quot;;v-text-kern:t" trim="t" fitpath="t" string="الجمهورية الجزائرية الديمقراطية الشعبية"/>
          </v:shape>
        </w:pict>
      </w:r>
    </w:p>
    <w:p w:rsidR="008B4124" w:rsidRPr="00D34C3B" w:rsidRDefault="008B4124" w:rsidP="008B4124">
      <w:pPr>
        <w:rPr>
          <w:bCs/>
        </w:rPr>
      </w:pPr>
      <w:r w:rsidRPr="00D34C3B">
        <w:rPr>
          <w:bCs/>
        </w:rPr>
        <w:t xml:space="preserve">Ministère de </w:t>
      </w:r>
      <w:r>
        <w:rPr>
          <w:bCs/>
        </w:rPr>
        <w:t xml:space="preserve">l’Enseignement Supérieur </w:t>
      </w:r>
      <w:r w:rsidRPr="00D34C3B">
        <w:rPr>
          <w:bCs/>
        </w:rPr>
        <w:t>et de la Recherche Scientifique</w:t>
      </w:r>
    </w:p>
    <w:p w:rsidR="008B4124" w:rsidRPr="00D34C3B" w:rsidRDefault="008B4124" w:rsidP="008B4124">
      <w:pPr>
        <w:jc w:val="lowKashida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905</wp:posOffset>
            </wp:positionV>
            <wp:extent cx="781050" cy="704850"/>
            <wp:effectExtent l="19050" t="0" r="0" b="0"/>
            <wp:wrapNone/>
            <wp:docPr id="3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C3B">
        <w:rPr>
          <w:bCs/>
        </w:rPr>
        <w:t>Université Ibn Khaldoun –Tiaret-</w:t>
      </w:r>
    </w:p>
    <w:p w:rsidR="008B4124" w:rsidRPr="00D34C3B" w:rsidRDefault="008B4124" w:rsidP="008B4124">
      <w:pPr>
        <w:jc w:val="lowKashida"/>
        <w:rPr>
          <w:bCs/>
        </w:rPr>
      </w:pPr>
      <w:r w:rsidRPr="00D34C3B">
        <w:rPr>
          <w:bCs/>
        </w:rPr>
        <w:t xml:space="preserve">Faculté des Sciences de </w:t>
      </w:r>
      <w:smartTag w:uri="urn:schemas-microsoft-com:office:smarttags" w:element="PersonName">
        <w:smartTagPr>
          <w:attr w:name="ProductID" w:val="la Nature"/>
        </w:smartTagPr>
        <w:r w:rsidRPr="00D34C3B">
          <w:rPr>
            <w:bCs/>
          </w:rPr>
          <w:t>la Nature</w:t>
        </w:r>
      </w:smartTag>
      <w:r w:rsidRPr="00D34C3B">
        <w:rPr>
          <w:bCs/>
        </w:rPr>
        <w:t xml:space="preserve"> et de </w:t>
      </w:r>
      <w:smartTag w:uri="urn:schemas-microsoft-com:office:smarttags" w:element="PersonName">
        <w:smartTagPr>
          <w:attr w:name="ProductID" w:val="la Vie"/>
        </w:smartTagPr>
        <w:r w:rsidRPr="00D34C3B">
          <w:rPr>
            <w:bCs/>
          </w:rPr>
          <w:t>la Vie</w:t>
        </w:r>
      </w:smartTag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Domaine "Sciences de la Nature et de la Vie"</w:t>
      </w:r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Département de Nutrition et Technologie Agroalimentaire</w:t>
      </w:r>
    </w:p>
    <w:p w:rsidR="008B4124" w:rsidRDefault="008B4124" w:rsidP="008B4124">
      <w:pPr>
        <w:jc w:val="lowKashida"/>
        <w:rPr>
          <w:bCs/>
        </w:rPr>
      </w:pPr>
      <w:r>
        <w:rPr>
          <w:bCs/>
        </w:rPr>
        <w:t>Année universitaire 202</w:t>
      </w:r>
      <w:r w:rsidR="00226F4F">
        <w:rPr>
          <w:bCs/>
        </w:rPr>
        <w:t>5</w:t>
      </w:r>
      <w:r>
        <w:rPr>
          <w:bCs/>
        </w:rPr>
        <w:t>-202</w:t>
      </w:r>
      <w:r w:rsidR="00226F4F">
        <w:rPr>
          <w:bCs/>
        </w:rPr>
        <w:t>6</w:t>
      </w:r>
    </w:p>
    <w:p w:rsidR="008B4124" w:rsidRDefault="008B4124" w:rsidP="008B4124">
      <w:pPr>
        <w:jc w:val="lowKashida"/>
        <w:rPr>
          <w:bCs/>
        </w:rPr>
      </w:pPr>
    </w:p>
    <w:p w:rsidR="008B4124" w:rsidRDefault="0073035A" w:rsidP="008B4124">
      <w:pPr>
        <w:jc w:val="center"/>
        <w:rPr>
          <w:rFonts w:ascii="Comic Sans MS" w:hAnsi="Comic Sans MS"/>
          <w:sz w:val="24"/>
          <w:szCs w:val="24"/>
        </w:rPr>
      </w:pPr>
      <w:r>
        <w:rPr>
          <w:bCs/>
          <w:noProof/>
        </w:rPr>
        <w:pict>
          <v:shape id="_x0000_s1038" type="#_x0000_t176" style="position:absolute;left:0;text-align:left;margin-left:40.7pt;margin-top:10.15pt;width:387pt;height:42.4pt;z-index:-251650048" strokeweight="4.5pt">
            <v:stroke linestyle="thinThick"/>
          </v:shape>
        </w:pict>
      </w:r>
    </w:p>
    <w:p w:rsidR="008B4124" w:rsidRPr="00897793" w:rsidRDefault="00897793" w:rsidP="00A7235E">
      <w:pPr>
        <w:jc w:val="center"/>
        <w:rPr>
          <w:rFonts w:ascii="Comic Sans MS" w:hAnsi="Comic Sans MS"/>
          <w:b/>
          <w:sz w:val="28"/>
          <w:szCs w:val="28"/>
        </w:rPr>
      </w:pPr>
      <w:r w:rsidRPr="00897793">
        <w:rPr>
          <w:rFonts w:ascii="Comic Sans MS" w:hAnsi="Comic Sans MS"/>
          <w:b/>
          <w:sz w:val="28"/>
          <w:szCs w:val="28"/>
        </w:rPr>
        <w:t>CPC Semestre pair</w:t>
      </w:r>
    </w:p>
    <w:p w:rsidR="008B4124" w:rsidRDefault="008B4124" w:rsidP="008B4124">
      <w:pPr>
        <w:rPr>
          <w:b/>
          <w:bCs/>
          <w:sz w:val="16"/>
          <w:szCs w:val="16"/>
        </w:rPr>
      </w:pPr>
    </w:p>
    <w:p w:rsidR="008B4124" w:rsidRPr="00E005E6" w:rsidRDefault="008B4124" w:rsidP="008B4124"/>
    <w:tbl>
      <w:tblPr>
        <w:tblpPr w:leftFromText="180" w:rightFromText="180" w:vertAnchor="text" w:horzAnchor="margin" w:tblpXSpec="center" w:tblpY="86"/>
        <w:tblW w:w="1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27"/>
        <w:gridCol w:w="2222"/>
        <w:gridCol w:w="1560"/>
        <w:gridCol w:w="1560"/>
      </w:tblGrid>
      <w:tr w:rsidR="00285D9F" w:rsidRPr="00E2683A" w:rsidTr="00F126F4">
        <w:trPr>
          <w:trHeight w:val="243"/>
        </w:trPr>
        <w:tc>
          <w:tcPr>
            <w:tcW w:w="4039" w:type="dxa"/>
            <w:shd w:val="clear" w:color="auto" w:fill="auto"/>
            <w:noWrap/>
            <w:vAlign w:val="center"/>
          </w:tcPr>
          <w:p w:rsidR="00285D9F" w:rsidRPr="002C4E3C" w:rsidRDefault="00285D9F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Spécialité</w:t>
            </w:r>
          </w:p>
        </w:tc>
        <w:tc>
          <w:tcPr>
            <w:tcW w:w="2127" w:type="dxa"/>
            <w:vAlign w:val="center"/>
          </w:tcPr>
          <w:p w:rsidR="00285D9F" w:rsidRPr="002C4E3C" w:rsidRDefault="00285D9F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Heure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285D9F" w:rsidRPr="002C4E3C" w:rsidRDefault="00285D9F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Lieu</w:t>
            </w:r>
          </w:p>
        </w:tc>
        <w:tc>
          <w:tcPr>
            <w:tcW w:w="1560" w:type="dxa"/>
            <w:vAlign w:val="center"/>
          </w:tcPr>
          <w:p w:rsidR="00285D9F" w:rsidRPr="002C4E3C" w:rsidRDefault="00285D9F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:rsidR="00285D9F" w:rsidRPr="002C4E3C" w:rsidRDefault="00285D9F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b/>
                <w:sz w:val="24"/>
                <w:szCs w:val="24"/>
              </w:rPr>
            </w:pPr>
            <w:r w:rsidRPr="002C4E3C">
              <w:rPr>
                <w:rFonts w:ascii="Comic Sans MS" w:hAnsi="Comic Sans MS"/>
                <w:b/>
                <w:sz w:val="24"/>
                <w:szCs w:val="24"/>
              </w:rPr>
              <w:t>Responsable</w:t>
            </w:r>
          </w:p>
        </w:tc>
      </w:tr>
      <w:tr w:rsidR="00897793" w:rsidRPr="00E2683A" w:rsidTr="00F126F4">
        <w:trPr>
          <w:trHeight w:val="301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285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97793" w:rsidRPr="002C4E3C" w:rsidRDefault="00897793" w:rsidP="00A7235E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M1</w:t>
            </w:r>
            <w:r w:rsidR="00A7235E">
              <w:rPr>
                <w:b/>
                <w:sz w:val="24"/>
                <w:szCs w:val="24"/>
              </w:rPr>
              <w:t xml:space="preserve"> Foresterie</w:t>
            </w:r>
          </w:p>
          <w:p w:rsidR="00897793" w:rsidRPr="002C4E3C" w:rsidRDefault="00897793" w:rsidP="00285D9F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7793" w:rsidRDefault="00897793" w:rsidP="00285D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97793" w:rsidRPr="00F126F4" w:rsidRDefault="00A7235E" w:rsidP="00F126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E2683A" w:rsidRDefault="00897793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285D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97793" w:rsidRPr="0006186D" w:rsidRDefault="00897793" w:rsidP="002622E9">
            <w:pPr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   Salle </w:t>
            </w:r>
            <w:r w:rsidR="002622E9">
              <w:rPr>
                <w:sz w:val="24"/>
                <w:szCs w:val="24"/>
              </w:rPr>
              <w:t>4</w:t>
            </w:r>
            <w:r w:rsidRPr="0006186D">
              <w:rPr>
                <w:sz w:val="24"/>
                <w:szCs w:val="24"/>
              </w:rPr>
              <w:t xml:space="preserve"> [Pavillon </w:t>
            </w:r>
            <w:r w:rsidR="00A7235E">
              <w:rPr>
                <w:sz w:val="24"/>
                <w:szCs w:val="24"/>
              </w:rPr>
              <w:t>Labo C</w:t>
            </w:r>
            <w:r w:rsidRPr="0006186D">
              <w:rPr>
                <w:sz w:val="24"/>
                <w:szCs w:val="24"/>
              </w:rPr>
              <w:t>]</w:t>
            </w:r>
          </w:p>
          <w:p w:rsidR="00897793" w:rsidRPr="0006186D" w:rsidRDefault="00897793" w:rsidP="00285D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A7235E" w:rsidP="00285D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credi 15 avril 2026</w:t>
            </w: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285D9F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Default="00897793" w:rsidP="00F126F4">
            <w:pPr>
              <w:rPr>
                <w:sz w:val="22"/>
                <w:szCs w:val="22"/>
              </w:rPr>
            </w:pPr>
          </w:p>
          <w:p w:rsidR="00897793" w:rsidRPr="00E2683A" w:rsidRDefault="00897793" w:rsidP="00897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793" w:rsidRDefault="00897793" w:rsidP="008D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e. </w:t>
            </w:r>
            <w:r w:rsidR="00226F4F">
              <w:rPr>
                <w:sz w:val="22"/>
                <w:szCs w:val="22"/>
              </w:rPr>
              <w:t>Barouaghi</w:t>
            </w:r>
          </w:p>
        </w:tc>
      </w:tr>
      <w:tr w:rsidR="00897793" w:rsidRPr="00E2683A" w:rsidTr="00F126F4">
        <w:trPr>
          <w:trHeight w:val="620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M1</w:t>
            </w:r>
            <w:r w:rsidRPr="002C4E3C">
              <w:rPr>
                <w:b/>
                <w:sz w:val="18"/>
                <w:szCs w:val="18"/>
              </w:rPr>
              <w:t xml:space="preserve"> </w:t>
            </w:r>
            <w:r w:rsidR="00A7235E">
              <w:rPr>
                <w:b/>
                <w:sz w:val="18"/>
                <w:szCs w:val="18"/>
              </w:rPr>
              <w:t>Production animale</w:t>
            </w: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  Salle </w:t>
            </w:r>
            <w:r>
              <w:rPr>
                <w:sz w:val="24"/>
                <w:szCs w:val="24"/>
              </w:rPr>
              <w:t>7</w:t>
            </w:r>
            <w:r w:rsidRPr="0006186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avillon B</w:t>
            </w:r>
            <w:r w:rsidRPr="0006186D">
              <w:rPr>
                <w:sz w:val="24"/>
                <w:szCs w:val="24"/>
              </w:rPr>
              <w:t>]</w:t>
            </w:r>
          </w:p>
        </w:tc>
        <w:tc>
          <w:tcPr>
            <w:tcW w:w="1560" w:type="dxa"/>
            <w:vMerge/>
            <w:vAlign w:val="center"/>
          </w:tcPr>
          <w:p w:rsidR="00897793" w:rsidRDefault="00897793" w:rsidP="00E92B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7793" w:rsidRDefault="00897793" w:rsidP="008D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Bensaid</w:t>
            </w:r>
          </w:p>
        </w:tc>
      </w:tr>
      <w:tr w:rsidR="00897793" w:rsidRPr="00E2683A" w:rsidTr="00F126F4">
        <w:trPr>
          <w:trHeight w:val="614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F126F4">
            <w:pPr>
              <w:rPr>
                <w:b/>
                <w:sz w:val="24"/>
                <w:szCs w:val="24"/>
              </w:rPr>
            </w:pP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2C4E3C">
              <w:rPr>
                <w:b/>
                <w:sz w:val="24"/>
                <w:szCs w:val="24"/>
              </w:rPr>
              <w:t>M1</w:t>
            </w:r>
            <w:r w:rsidR="00A7235E">
              <w:rPr>
                <w:b/>
                <w:sz w:val="24"/>
                <w:szCs w:val="24"/>
              </w:rPr>
              <w:t xml:space="preserve"> </w:t>
            </w:r>
            <w:r w:rsidRPr="002C4E3C">
              <w:rPr>
                <w:b/>
                <w:sz w:val="18"/>
                <w:szCs w:val="18"/>
              </w:rPr>
              <w:t>"</w:t>
            </w:r>
            <w:r w:rsidRPr="002C4E3C">
              <w:rPr>
                <w:b/>
                <w:sz w:val="24"/>
                <w:szCs w:val="24"/>
              </w:rPr>
              <w:t>Science du sol</w:t>
            </w:r>
            <w:r w:rsidRPr="002C4E3C">
              <w:rPr>
                <w:b/>
                <w:sz w:val="18"/>
                <w:szCs w:val="18"/>
              </w:rPr>
              <w:t>"</w:t>
            </w:r>
          </w:p>
          <w:p w:rsidR="00897793" w:rsidRPr="002C4E3C" w:rsidRDefault="00897793" w:rsidP="00F126F4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F126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  Salle 3 [Pavillon C]</w:t>
            </w:r>
          </w:p>
        </w:tc>
        <w:tc>
          <w:tcPr>
            <w:tcW w:w="1560" w:type="dxa"/>
            <w:vMerge/>
            <w:vAlign w:val="center"/>
          </w:tcPr>
          <w:p w:rsidR="00897793" w:rsidRPr="00E2683A" w:rsidRDefault="00897793" w:rsidP="00E92B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7793" w:rsidRPr="00E2683A" w:rsidRDefault="00897793" w:rsidP="008D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Safa</w:t>
            </w:r>
          </w:p>
        </w:tc>
      </w:tr>
      <w:tr w:rsidR="00897793" w:rsidRPr="00E2683A" w:rsidTr="00F126F4">
        <w:trPr>
          <w:trHeight w:val="625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A7235E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M1</w:t>
            </w:r>
            <w:r w:rsidR="00A723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« </w:t>
            </w:r>
            <w:r w:rsidR="00A7235E">
              <w:rPr>
                <w:b/>
                <w:sz w:val="24"/>
                <w:szCs w:val="24"/>
              </w:rPr>
              <w:t>Production végétale</w:t>
            </w: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2622E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Salle </w:t>
            </w:r>
            <w:r w:rsidR="002622E9">
              <w:rPr>
                <w:sz w:val="24"/>
                <w:szCs w:val="24"/>
              </w:rPr>
              <w:t>5</w:t>
            </w:r>
            <w:r w:rsidRPr="0006186D">
              <w:rPr>
                <w:sz w:val="24"/>
                <w:szCs w:val="24"/>
              </w:rPr>
              <w:t>[</w:t>
            </w:r>
            <w:r w:rsidR="00A7235E">
              <w:rPr>
                <w:sz w:val="24"/>
                <w:szCs w:val="24"/>
              </w:rPr>
              <w:t>Labo C</w:t>
            </w:r>
            <w:r w:rsidRPr="0006186D">
              <w:rPr>
                <w:sz w:val="24"/>
                <w:szCs w:val="24"/>
              </w:rPr>
              <w:t>]</w:t>
            </w:r>
          </w:p>
        </w:tc>
        <w:tc>
          <w:tcPr>
            <w:tcW w:w="1560" w:type="dxa"/>
            <w:vMerge/>
          </w:tcPr>
          <w:p w:rsidR="00897793" w:rsidRDefault="00897793" w:rsidP="00E92B29"/>
        </w:tc>
        <w:tc>
          <w:tcPr>
            <w:tcW w:w="1560" w:type="dxa"/>
          </w:tcPr>
          <w:p w:rsidR="00897793" w:rsidRDefault="00897793" w:rsidP="008D773A">
            <w:pPr>
              <w:jc w:val="center"/>
            </w:pPr>
            <w:r>
              <w:t>Mme. Dahlia</w:t>
            </w:r>
          </w:p>
        </w:tc>
      </w:tr>
      <w:tr w:rsidR="00897793" w:rsidRPr="00E2683A" w:rsidTr="00F126F4">
        <w:trPr>
          <w:trHeight w:val="301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2C4E3C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1</w:t>
            </w:r>
            <w:r w:rsidR="00A7235E">
              <w:rPr>
                <w:b/>
                <w:sz w:val="24"/>
                <w:szCs w:val="24"/>
              </w:rPr>
              <w:t xml:space="preserve"> </w:t>
            </w:r>
            <w:r w:rsidRPr="002C4E3C">
              <w:rPr>
                <w:b/>
                <w:sz w:val="18"/>
                <w:szCs w:val="18"/>
              </w:rPr>
              <w:t>"</w:t>
            </w:r>
            <w:r w:rsidRPr="002C4E3C">
              <w:rPr>
                <w:b/>
                <w:sz w:val="24"/>
                <w:szCs w:val="24"/>
              </w:rPr>
              <w:t>Développement agricole et agroalimentaire</w:t>
            </w:r>
            <w:r w:rsidRPr="002C4E3C">
              <w:rPr>
                <w:b/>
                <w:sz w:val="18"/>
                <w:szCs w:val="18"/>
              </w:rPr>
              <w:t>"</w:t>
            </w: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F126F4">
            <w:pPr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Salle </w:t>
            </w:r>
            <w:r>
              <w:rPr>
                <w:sz w:val="24"/>
                <w:szCs w:val="24"/>
              </w:rPr>
              <w:t>5</w:t>
            </w:r>
            <w:r w:rsidRPr="0006186D">
              <w:rPr>
                <w:sz w:val="24"/>
                <w:szCs w:val="24"/>
              </w:rPr>
              <w:t xml:space="preserve"> [Pavillon A</w:t>
            </w:r>
            <w:r>
              <w:rPr>
                <w:sz w:val="24"/>
                <w:szCs w:val="24"/>
              </w:rPr>
              <w:t>1</w:t>
            </w:r>
            <w:r w:rsidRPr="0006186D">
              <w:rPr>
                <w:sz w:val="24"/>
                <w:szCs w:val="24"/>
              </w:rPr>
              <w:t>]</w:t>
            </w:r>
          </w:p>
        </w:tc>
        <w:tc>
          <w:tcPr>
            <w:tcW w:w="1560" w:type="dxa"/>
            <w:vMerge/>
          </w:tcPr>
          <w:p w:rsidR="00897793" w:rsidRDefault="00897793" w:rsidP="00E92B29"/>
        </w:tc>
        <w:tc>
          <w:tcPr>
            <w:tcW w:w="1560" w:type="dxa"/>
          </w:tcPr>
          <w:p w:rsidR="00897793" w:rsidRDefault="00897793" w:rsidP="008D773A">
            <w:pPr>
              <w:jc w:val="center"/>
            </w:pPr>
            <w:r>
              <w:t>Mr. Chohri</w:t>
            </w:r>
          </w:p>
        </w:tc>
      </w:tr>
      <w:tr w:rsidR="00897793" w:rsidRPr="00E2683A" w:rsidTr="00F126F4">
        <w:trPr>
          <w:trHeight w:val="697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2C4E3C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1</w:t>
            </w:r>
            <w:r w:rsidR="00A7235E">
              <w:rPr>
                <w:b/>
                <w:sz w:val="24"/>
                <w:szCs w:val="24"/>
              </w:rPr>
              <w:t xml:space="preserve"> </w:t>
            </w:r>
            <w:r w:rsidRPr="002C4E3C">
              <w:rPr>
                <w:b/>
                <w:sz w:val="18"/>
                <w:szCs w:val="18"/>
              </w:rPr>
              <w:t>"</w:t>
            </w:r>
            <w:r w:rsidRPr="002C4E3C">
              <w:rPr>
                <w:b/>
                <w:sz w:val="24"/>
                <w:szCs w:val="24"/>
              </w:rPr>
              <w:t>Agriculture de précision</w:t>
            </w:r>
            <w:r w:rsidRPr="002C4E3C">
              <w:rPr>
                <w:b/>
                <w:sz w:val="18"/>
                <w:szCs w:val="18"/>
              </w:rPr>
              <w:t>"</w:t>
            </w: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DA2D2F">
            <w:pPr>
              <w:jc w:val="center"/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Salle </w:t>
            </w:r>
            <w:r w:rsidR="00DA2D2F">
              <w:rPr>
                <w:sz w:val="24"/>
                <w:szCs w:val="24"/>
              </w:rPr>
              <w:t>2</w:t>
            </w:r>
            <w:r w:rsidRPr="0006186D">
              <w:rPr>
                <w:sz w:val="24"/>
                <w:szCs w:val="24"/>
              </w:rPr>
              <w:t xml:space="preserve"> [Ex-Bibliothèque]</w:t>
            </w:r>
          </w:p>
        </w:tc>
        <w:tc>
          <w:tcPr>
            <w:tcW w:w="1560" w:type="dxa"/>
            <w:vMerge/>
          </w:tcPr>
          <w:p w:rsidR="00897793" w:rsidRDefault="00897793" w:rsidP="00E92B29"/>
        </w:tc>
        <w:tc>
          <w:tcPr>
            <w:tcW w:w="1560" w:type="dxa"/>
          </w:tcPr>
          <w:p w:rsidR="00897793" w:rsidRDefault="00897793" w:rsidP="008D773A">
            <w:pPr>
              <w:jc w:val="center"/>
            </w:pPr>
            <w:r>
              <w:t>Mr. Bouacha</w:t>
            </w:r>
          </w:p>
        </w:tc>
      </w:tr>
      <w:tr w:rsidR="00897793" w:rsidRPr="00E2683A" w:rsidTr="00F126F4">
        <w:trPr>
          <w:trHeight w:val="697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F126F4">
            <w:pPr>
              <w:rPr>
                <w:b/>
                <w:sz w:val="18"/>
                <w:szCs w:val="18"/>
              </w:rPr>
            </w:pPr>
            <w:r w:rsidRPr="002C4E3C">
              <w:rPr>
                <w:b/>
                <w:sz w:val="24"/>
                <w:szCs w:val="24"/>
              </w:rPr>
              <w:t>M1</w:t>
            </w:r>
            <w:r w:rsidR="00A7235E">
              <w:rPr>
                <w:b/>
                <w:sz w:val="24"/>
                <w:szCs w:val="24"/>
              </w:rPr>
              <w:t xml:space="preserve"> </w:t>
            </w:r>
            <w:r w:rsidRPr="002C4E3C">
              <w:rPr>
                <w:b/>
                <w:sz w:val="18"/>
                <w:szCs w:val="18"/>
              </w:rPr>
              <w:t>"</w:t>
            </w:r>
            <w:r w:rsidRPr="002C4E3C">
              <w:rPr>
                <w:b/>
                <w:sz w:val="24"/>
                <w:szCs w:val="24"/>
              </w:rPr>
              <w:t>Agroalimentaire et contrôle de qualité</w:t>
            </w:r>
            <w:r w:rsidRPr="002C4E3C">
              <w:rPr>
                <w:b/>
                <w:sz w:val="18"/>
                <w:szCs w:val="18"/>
              </w:rPr>
              <w:t>"</w:t>
            </w:r>
          </w:p>
          <w:p w:rsidR="00897793" w:rsidRPr="002C4E3C" w:rsidRDefault="00897793" w:rsidP="00F126F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F126F4">
            <w:pPr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Salle </w:t>
            </w:r>
            <w:r>
              <w:rPr>
                <w:sz w:val="24"/>
                <w:szCs w:val="24"/>
              </w:rPr>
              <w:t>1</w:t>
            </w:r>
            <w:r w:rsidRPr="0006186D">
              <w:rPr>
                <w:sz w:val="24"/>
                <w:szCs w:val="24"/>
              </w:rPr>
              <w:t xml:space="preserve"> [Pavillon </w:t>
            </w:r>
            <w:r>
              <w:rPr>
                <w:sz w:val="24"/>
                <w:szCs w:val="24"/>
              </w:rPr>
              <w:t>A1</w:t>
            </w:r>
            <w:r w:rsidRPr="0006186D">
              <w:rPr>
                <w:sz w:val="24"/>
                <w:szCs w:val="24"/>
              </w:rPr>
              <w:t>]</w:t>
            </w:r>
          </w:p>
          <w:p w:rsidR="00897793" w:rsidRPr="0006186D" w:rsidRDefault="00897793" w:rsidP="00F126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97793" w:rsidRPr="00E2683A" w:rsidRDefault="00897793" w:rsidP="00E92B2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793" w:rsidRDefault="00897793" w:rsidP="008D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e. B</w:t>
            </w:r>
            <w:r w:rsidR="00824E39">
              <w:rPr>
                <w:sz w:val="22"/>
                <w:szCs w:val="22"/>
              </w:rPr>
              <w:t>outeldja</w:t>
            </w:r>
          </w:p>
        </w:tc>
      </w:tr>
      <w:tr w:rsidR="00897793" w:rsidRPr="00E2683A" w:rsidTr="00F126F4">
        <w:trPr>
          <w:trHeight w:val="697"/>
        </w:trPr>
        <w:tc>
          <w:tcPr>
            <w:tcW w:w="4039" w:type="dxa"/>
            <w:shd w:val="clear" w:color="auto" w:fill="auto"/>
            <w:noWrap/>
            <w:vAlign w:val="center"/>
          </w:tcPr>
          <w:p w:rsidR="00897793" w:rsidRPr="002C4E3C" w:rsidRDefault="00897793" w:rsidP="00A7235E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C4E3C">
              <w:rPr>
                <w:b/>
                <w:sz w:val="24"/>
                <w:szCs w:val="24"/>
              </w:rPr>
              <w:t>M1</w:t>
            </w:r>
            <w:r>
              <w:rPr>
                <w:b/>
                <w:sz w:val="18"/>
                <w:szCs w:val="18"/>
              </w:rPr>
              <w:t xml:space="preserve"> « </w:t>
            </w:r>
            <w:r w:rsidRPr="002C4E3C">
              <w:rPr>
                <w:b/>
                <w:sz w:val="24"/>
                <w:szCs w:val="24"/>
              </w:rPr>
              <w:t>Protection des végétaux</w:t>
            </w:r>
            <w:r>
              <w:rPr>
                <w:b/>
                <w:sz w:val="24"/>
                <w:szCs w:val="24"/>
              </w:rPr>
              <w:t> »</w:t>
            </w:r>
            <w:r w:rsidRPr="002C4E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7235E" w:rsidRPr="00F126F4" w:rsidRDefault="00A7235E" w:rsidP="00A7235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1h</w:t>
            </w:r>
          </w:p>
          <w:p w:rsidR="00897793" w:rsidRPr="00404431" w:rsidRDefault="00897793" w:rsidP="00F12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</w:tcPr>
          <w:p w:rsidR="00897793" w:rsidRPr="0006186D" w:rsidRDefault="00897793" w:rsidP="002622E9">
            <w:pPr>
              <w:rPr>
                <w:sz w:val="24"/>
                <w:szCs w:val="24"/>
              </w:rPr>
            </w:pPr>
            <w:r w:rsidRPr="0006186D">
              <w:rPr>
                <w:sz w:val="24"/>
                <w:szCs w:val="24"/>
              </w:rPr>
              <w:t xml:space="preserve">Salle </w:t>
            </w:r>
            <w:r w:rsidR="002622E9">
              <w:rPr>
                <w:sz w:val="24"/>
                <w:szCs w:val="24"/>
              </w:rPr>
              <w:t>3</w:t>
            </w:r>
            <w:r w:rsidRPr="0006186D">
              <w:rPr>
                <w:sz w:val="24"/>
                <w:szCs w:val="24"/>
              </w:rPr>
              <w:t xml:space="preserve"> [</w:t>
            </w:r>
            <w:r w:rsidR="002622E9">
              <w:rPr>
                <w:sz w:val="24"/>
                <w:szCs w:val="24"/>
              </w:rPr>
              <w:t>Pavillon B</w:t>
            </w:r>
            <w:r w:rsidRPr="0006186D">
              <w:rPr>
                <w:sz w:val="24"/>
                <w:szCs w:val="24"/>
              </w:rPr>
              <w:t>]</w:t>
            </w:r>
          </w:p>
        </w:tc>
        <w:tc>
          <w:tcPr>
            <w:tcW w:w="1560" w:type="dxa"/>
            <w:vMerge/>
          </w:tcPr>
          <w:p w:rsidR="00897793" w:rsidRDefault="00897793" w:rsidP="00F126F4"/>
        </w:tc>
        <w:tc>
          <w:tcPr>
            <w:tcW w:w="1560" w:type="dxa"/>
          </w:tcPr>
          <w:p w:rsidR="00897793" w:rsidRDefault="00897793" w:rsidP="008D773A">
            <w:pPr>
              <w:jc w:val="center"/>
            </w:pPr>
            <w:r>
              <w:t>Mr. Boumaza</w:t>
            </w:r>
          </w:p>
        </w:tc>
      </w:tr>
    </w:tbl>
    <w:p w:rsidR="008B4124" w:rsidRPr="00E005E6" w:rsidRDefault="008B4124" w:rsidP="008B4124"/>
    <w:p w:rsidR="008B4124" w:rsidRDefault="008B4124" w:rsidP="008B4124">
      <w:pPr>
        <w:jc w:val="right"/>
        <w:rPr>
          <w:b/>
        </w:rPr>
      </w:pPr>
    </w:p>
    <w:p w:rsidR="008B4124" w:rsidRPr="009B1301" w:rsidRDefault="008B4124" w:rsidP="008B4124">
      <w:pPr>
        <w:jc w:val="right"/>
        <w:rPr>
          <w:rFonts w:ascii="Segoe Print" w:hAnsi="Segoe Print"/>
          <w:b/>
          <w:bCs/>
          <w:sz w:val="24"/>
          <w:szCs w:val="24"/>
          <w:lang w:bidi="ar-DZ"/>
        </w:rPr>
      </w:pPr>
      <w:r w:rsidRPr="009B1301">
        <w:rPr>
          <w:rFonts w:ascii="Segoe Print" w:hAnsi="Segoe Print"/>
          <w:b/>
          <w:bCs/>
          <w:sz w:val="24"/>
          <w:szCs w:val="24"/>
          <w:lang w:bidi="ar-DZ"/>
        </w:rPr>
        <w:t>La présence au CPC est obligatoire</w:t>
      </w:r>
    </w:p>
    <w:p w:rsidR="008B4124" w:rsidRPr="00D34C3B" w:rsidRDefault="008B4124" w:rsidP="008B41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8B4124" w:rsidRDefault="008B4124" w:rsidP="008B4124">
      <w:pPr>
        <w:jc w:val="center"/>
      </w:pPr>
    </w:p>
    <w:p w:rsidR="008B4124" w:rsidRPr="00FF4D8E" w:rsidRDefault="008B4124" w:rsidP="008B4124">
      <w:pPr>
        <w:jc w:val="center"/>
        <w:rPr>
          <w:sz w:val="24"/>
          <w:szCs w:val="24"/>
        </w:rPr>
      </w:pPr>
    </w:p>
    <w:p w:rsidR="008B4124" w:rsidRPr="00EE4125" w:rsidRDefault="00EE4125" w:rsidP="00EE4125">
      <w:pPr>
        <w:jc w:val="right"/>
        <w:rPr>
          <w:sz w:val="24"/>
          <w:szCs w:val="24"/>
          <w:lang w:bidi="ar-DZ"/>
        </w:rPr>
      </w:pPr>
      <w:r>
        <w:rPr>
          <w:sz w:val="24"/>
          <w:szCs w:val="24"/>
          <w:lang w:bidi="ar-DZ"/>
        </w:rPr>
        <w:t xml:space="preserve">                   </w:t>
      </w:r>
      <w:r w:rsidR="008B4124">
        <w:rPr>
          <w:sz w:val="24"/>
          <w:szCs w:val="24"/>
          <w:lang w:bidi="ar-DZ"/>
        </w:rPr>
        <w:t xml:space="preserve">Le Chef de Département </w:t>
      </w:r>
    </w:p>
    <w:sectPr w:rsidR="008B4124" w:rsidRPr="00EE4125" w:rsidSect="00CB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5A" w:rsidRDefault="0073035A" w:rsidP="008B4124">
      <w:r>
        <w:separator/>
      </w:r>
    </w:p>
  </w:endnote>
  <w:endnote w:type="continuationSeparator" w:id="0">
    <w:p w:rsidR="0073035A" w:rsidRDefault="0073035A" w:rsidP="008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5A" w:rsidRDefault="0073035A" w:rsidP="008B4124">
      <w:r>
        <w:separator/>
      </w:r>
    </w:p>
  </w:footnote>
  <w:footnote w:type="continuationSeparator" w:id="0">
    <w:p w:rsidR="0073035A" w:rsidRDefault="0073035A" w:rsidP="008B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5E6"/>
    <w:rsid w:val="00016ACD"/>
    <w:rsid w:val="0006186D"/>
    <w:rsid w:val="00066E4C"/>
    <w:rsid w:val="000C5F84"/>
    <w:rsid w:val="000D7A42"/>
    <w:rsid w:val="00106E8D"/>
    <w:rsid w:val="0011256E"/>
    <w:rsid w:val="00162E99"/>
    <w:rsid w:val="00177DA5"/>
    <w:rsid w:val="001A7ACE"/>
    <w:rsid w:val="001C6CBC"/>
    <w:rsid w:val="0021589F"/>
    <w:rsid w:val="00225AC7"/>
    <w:rsid w:val="0022649A"/>
    <w:rsid w:val="00226F4F"/>
    <w:rsid w:val="002622E9"/>
    <w:rsid w:val="00285D9F"/>
    <w:rsid w:val="002C4E3C"/>
    <w:rsid w:val="002C6895"/>
    <w:rsid w:val="003114FA"/>
    <w:rsid w:val="0033770B"/>
    <w:rsid w:val="00365B89"/>
    <w:rsid w:val="00371ECE"/>
    <w:rsid w:val="003747AC"/>
    <w:rsid w:val="00382423"/>
    <w:rsid w:val="00387001"/>
    <w:rsid w:val="003C0A11"/>
    <w:rsid w:val="003E6E7A"/>
    <w:rsid w:val="00466B1A"/>
    <w:rsid w:val="00480F11"/>
    <w:rsid w:val="004B0A0C"/>
    <w:rsid w:val="004F4127"/>
    <w:rsid w:val="00550333"/>
    <w:rsid w:val="00562706"/>
    <w:rsid w:val="00586226"/>
    <w:rsid w:val="005E4BF6"/>
    <w:rsid w:val="00607203"/>
    <w:rsid w:val="006558EF"/>
    <w:rsid w:val="006564B9"/>
    <w:rsid w:val="00705BAD"/>
    <w:rsid w:val="00714D11"/>
    <w:rsid w:val="0073035A"/>
    <w:rsid w:val="0075477F"/>
    <w:rsid w:val="007611BE"/>
    <w:rsid w:val="00762973"/>
    <w:rsid w:val="00762DBA"/>
    <w:rsid w:val="0077373C"/>
    <w:rsid w:val="00795FBE"/>
    <w:rsid w:val="0079601A"/>
    <w:rsid w:val="007D753D"/>
    <w:rsid w:val="00812841"/>
    <w:rsid w:val="00820FFF"/>
    <w:rsid w:val="00824E39"/>
    <w:rsid w:val="00854ED5"/>
    <w:rsid w:val="00865C04"/>
    <w:rsid w:val="00886727"/>
    <w:rsid w:val="00897793"/>
    <w:rsid w:val="008A1D54"/>
    <w:rsid w:val="008B4124"/>
    <w:rsid w:val="008C07F2"/>
    <w:rsid w:val="008D773A"/>
    <w:rsid w:val="008F4BF0"/>
    <w:rsid w:val="009215EA"/>
    <w:rsid w:val="00933C80"/>
    <w:rsid w:val="009700A3"/>
    <w:rsid w:val="00983542"/>
    <w:rsid w:val="009E58D6"/>
    <w:rsid w:val="009E7DB7"/>
    <w:rsid w:val="009F13B0"/>
    <w:rsid w:val="00A00D04"/>
    <w:rsid w:val="00A7013E"/>
    <w:rsid w:val="00A7235E"/>
    <w:rsid w:val="00A82447"/>
    <w:rsid w:val="00AC7A55"/>
    <w:rsid w:val="00B00086"/>
    <w:rsid w:val="00B373CD"/>
    <w:rsid w:val="00B85408"/>
    <w:rsid w:val="00B9208A"/>
    <w:rsid w:val="00BB3C34"/>
    <w:rsid w:val="00BE707A"/>
    <w:rsid w:val="00C12715"/>
    <w:rsid w:val="00C806DA"/>
    <w:rsid w:val="00C86966"/>
    <w:rsid w:val="00C91BE4"/>
    <w:rsid w:val="00CB2755"/>
    <w:rsid w:val="00CB3D78"/>
    <w:rsid w:val="00CB73EF"/>
    <w:rsid w:val="00D56BE7"/>
    <w:rsid w:val="00D75E02"/>
    <w:rsid w:val="00D8452E"/>
    <w:rsid w:val="00DA2D2F"/>
    <w:rsid w:val="00DE388D"/>
    <w:rsid w:val="00E005E6"/>
    <w:rsid w:val="00E035E7"/>
    <w:rsid w:val="00E128A8"/>
    <w:rsid w:val="00E14813"/>
    <w:rsid w:val="00ED23F2"/>
    <w:rsid w:val="00ED4EAB"/>
    <w:rsid w:val="00EE07CA"/>
    <w:rsid w:val="00EE1D13"/>
    <w:rsid w:val="00EE4125"/>
    <w:rsid w:val="00F126F4"/>
    <w:rsid w:val="00F17608"/>
    <w:rsid w:val="00F51925"/>
    <w:rsid w:val="00FC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9"/>
    <o:shapelayout v:ext="edit">
      <o:idmap v:ext="edit" data="1"/>
    </o:shapelayout>
  </w:shapeDefaults>
  <w:decimalSymbol w:val=","/>
  <w:listSeparator w:val=";"/>
  <w14:docId w14:val="288A32A0"/>
  <w15:docId w15:val="{AFA8C63F-BBCE-4AF1-B777-B7E4D3E5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1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1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B41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12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iv-tiaret.dz/images/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849-7DA6-4F93-BFD1-67BE977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Hp</cp:lastModifiedBy>
  <cp:revision>13</cp:revision>
  <cp:lastPrinted>2021-11-23T08:25:00Z</cp:lastPrinted>
  <dcterms:created xsi:type="dcterms:W3CDTF">2025-11-20T11:51:00Z</dcterms:created>
  <dcterms:modified xsi:type="dcterms:W3CDTF">2026-04-07T15:03:00Z</dcterms:modified>
</cp:coreProperties>
</file>